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C0BC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5-25T00:00:00Z">
            <w:dateFormat w:val="d/M/yyyy"/>
            <w:lid w:val="en-US"/>
            <w:storeMappedDataAs w:val="date"/>
            <w:calendar w:val="gregorian"/>
          </w:date>
        </w:sdtPr>
        <w:sdtContent>
          <w:r w:rsidR="003C5647">
            <w:rPr>
              <w:rFonts w:ascii="Arial" w:hAnsi="Arial" w:cs="Arial"/>
              <w:b/>
              <w:sz w:val="24"/>
              <w:szCs w:val="24"/>
            </w:rPr>
            <w:t>25/5/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3C5647">
            <w:rPr>
              <w:rFonts w:ascii="Arial" w:hAnsi="Arial" w:cs="Arial"/>
              <w:b/>
              <w:sz w:val="24"/>
              <w:szCs w:val="24"/>
            </w:rPr>
            <w:t>Mahadik</w:t>
          </w:r>
          <w:proofErr w:type="spellEnd"/>
          <w:r w:rsidR="003C56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5647">
            <w:rPr>
              <w:rFonts w:ascii="Arial" w:hAnsi="Arial" w:cs="Arial"/>
              <w:b/>
              <w:sz w:val="24"/>
              <w:szCs w:val="24"/>
            </w:rPr>
            <w:t>Nutan</w:t>
          </w:r>
          <w:proofErr w:type="spellEnd"/>
          <w:r w:rsidR="003C56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5647">
            <w:rPr>
              <w:rFonts w:ascii="Arial" w:hAnsi="Arial" w:cs="Arial"/>
              <w:b/>
              <w:sz w:val="24"/>
              <w:szCs w:val="24"/>
            </w:rPr>
            <w:t>Suh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3C5647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>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2-22T00:00:00Z">
            <w:dateFormat w:val="d/M/yyyy"/>
            <w:lid w:val="en-US"/>
            <w:storeMappedDataAs w:val="dateTime"/>
            <w:calendar w:val="gregorian"/>
          </w:date>
        </w:sdtPr>
        <w:sdtContent>
          <w:r w:rsidR="003C5647">
            <w:rPr>
              <w:rFonts w:ascii="Arial" w:hAnsi="Arial" w:cs="Arial"/>
              <w:b/>
              <w:sz w:val="24"/>
              <w:szCs w:val="24"/>
            </w:rPr>
            <w:t>22/2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62202D">
        <w:rPr>
          <w:rFonts w:ascii="Arial" w:hAnsi="Arial" w:cs="Arial"/>
          <w:b/>
          <w:sz w:val="24"/>
          <w:szCs w:val="24"/>
        </w:rPr>
        <w:tab/>
      </w:r>
      <w:r w:rsidR="0062202D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7-11-29T00:00:00Z">
            <w:dateFormat w:val="d/M/yyyy"/>
            <w:lid w:val="en-US"/>
            <w:storeMappedDataAs w:val="dateTime"/>
            <w:calendar w:val="gregorian"/>
          </w:date>
        </w:sdtPr>
        <w:sdtContent>
          <w:r w:rsidR="003C5647">
            <w:rPr>
              <w:rFonts w:ascii="Arial" w:hAnsi="Arial" w:cs="Arial"/>
              <w:b/>
              <w:sz w:val="24"/>
              <w:szCs w:val="24"/>
            </w:rPr>
            <w:t>29/11/2017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62202D">
        <w:rPr>
          <w:rFonts w:ascii="Arial" w:hAnsi="Arial" w:cs="Arial"/>
          <w:sz w:val="24"/>
          <w:szCs w:val="24"/>
        </w:rPr>
        <w:tab/>
      </w:r>
      <w:r w:rsidR="0062202D">
        <w:rPr>
          <w:rFonts w:ascii="Arial" w:hAnsi="Arial" w:cs="Arial"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7-12-01T00:00:00Z">
            <w:dateFormat w:val="d/M/yyyy"/>
            <w:lid w:val="en-US"/>
            <w:storeMappedDataAs w:val="dateTime"/>
            <w:calendar w:val="gregorian"/>
          </w:date>
        </w:sdtPr>
        <w:sdtContent>
          <w:r w:rsidR="003C5647">
            <w:rPr>
              <w:rFonts w:ascii="Arial" w:hAnsi="Arial" w:cs="Arial"/>
              <w:b/>
              <w:sz w:val="24"/>
              <w:szCs w:val="24"/>
            </w:rPr>
            <w:t>1/12/2017</w:t>
          </w:r>
        </w:sdtContent>
      </w:sdt>
    </w:p>
    <w:p w:rsidR="00041EBA" w:rsidRDefault="003C5647" w:rsidP="003C564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>
        <w:rPr>
          <w:rFonts w:ascii="Arial" w:hAnsi="Arial" w:cs="Arial"/>
          <w:sz w:val="24"/>
          <w:szCs w:val="24"/>
        </w:rPr>
        <w:t xml:space="preserve">Two 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371B6D">
        <w:rPr>
          <w:rFonts w:ascii="Arial" w:hAnsi="Arial" w:cs="Arial"/>
          <w:sz w:val="24"/>
          <w:szCs w:val="24"/>
        </w:rPr>
        <w:t xml:space="preserve">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3C5647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Fetal pole seen </w:t>
      </w:r>
      <w:r w:rsidR="003C5647">
        <w:rPr>
          <w:rFonts w:ascii="Arial" w:hAnsi="Arial" w:cs="Arial"/>
          <w:sz w:val="24"/>
          <w:szCs w:val="24"/>
        </w:rPr>
        <w:t xml:space="preserve">in one sac </w:t>
      </w:r>
      <w:r>
        <w:rPr>
          <w:rFonts w:ascii="Arial" w:hAnsi="Arial" w:cs="Arial"/>
          <w:sz w:val="24"/>
          <w:szCs w:val="24"/>
        </w:rPr>
        <w:t>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C5647" w:rsidRPr="003C5647" w:rsidRDefault="003C5647" w:rsidP="003C5647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cond sac is seen with no fetal pole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C5647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C5647">
            <w:rPr>
              <w:rFonts w:ascii="Arial" w:hAnsi="Arial" w:cs="Arial"/>
              <w:b/>
              <w:sz w:val="24"/>
              <w:szCs w:val="24"/>
            </w:rPr>
            <w:t xml:space="preserve">12.6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C5647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3C5647">
        <w:rPr>
          <w:rFonts w:ascii="Arial" w:hAnsi="Arial" w:cs="Arial"/>
        </w:rPr>
        <w:t xml:space="preserve">        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891118"/>
          <w:placeholder>
            <w:docPart w:val="DefaultPlaceholder_22675703"/>
          </w:placeholder>
        </w:sdtPr>
        <w:sdtContent>
          <w:r w:rsidR="003C5647" w:rsidRPr="003C5647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F71DC3">
        <w:rPr>
          <w:rFonts w:ascii="Arial" w:hAnsi="Arial" w:cs="Arial"/>
        </w:rPr>
        <w:t xml:space="preserve"> </w:t>
      </w:r>
      <w:r w:rsidR="003C5647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proofErr w:type="gramStart"/>
      <w:r w:rsidR="003C5647">
        <w:rPr>
          <w:rFonts w:ascii="Arial" w:hAnsi="Arial" w:cs="Arial"/>
          <w:sz w:val="24"/>
          <w:szCs w:val="24"/>
        </w:rPr>
        <w:t xml:space="preserve">A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3C5647">
            <w:rPr>
              <w:rFonts w:ascii="Arial" w:hAnsi="Arial" w:cs="Arial"/>
              <w:b/>
              <w:sz w:val="24"/>
              <w:szCs w:val="24"/>
            </w:rPr>
            <w:t xml:space="preserve">12-13 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3C5647">
        <w:rPr>
          <w:rFonts w:ascii="Arial" w:hAnsi="Arial" w:cs="Arial"/>
          <w:sz w:val="24"/>
          <w:szCs w:val="24"/>
        </w:rPr>
        <w:t>with second</w:t>
      </w:r>
    </w:p>
    <w:p w:rsidR="003C5647" w:rsidRDefault="003C5647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ty gestational sac remnant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C0BCB" w:rsidRPr="00BC0BC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BC0BC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C0BCB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B3DBA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130837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130837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5647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3217"/>
    <w:rsid w:val="008A72F8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0BCB"/>
    <w:rsid w:val="00BC414B"/>
    <w:rsid w:val="00BC7274"/>
    <w:rsid w:val="00BD1400"/>
    <w:rsid w:val="00BE5764"/>
    <w:rsid w:val="00BF3E91"/>
    <w:rsid w:val="00C0192E"/>
    <w:rsid w:val="00C051C8"/>
    <w:rsid w:val="00C21D20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04E88"/>
    <w:rsid w:val="00E16F48"/>
    <w:rsid w:val="00E63C31"/>
    <w:rsid w:val="00E85A0F"/>
    <w:rsid w:val="00E86F25"/>
    <w:rsid w:val="00EA1A18"/>
    <w:rsid w:val="00EE5CD7"/>
    <w:rsid w:val="00F03E66"/>
    <w:rsid w:val="00F0753C"/>
    <w:rsid w:val="00F32950"/>
    <w:rsid w:val="00F550AA"/>
    <w:rsid w:val="00F57F18"/>
    <w:rsid w:val="00F657A5"/>
    <w:rsid w:val="00F6684E"/>
    <w:rsid w:val="00F71DC3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646A0B" w:rsidP="00646A0B">
          <w:pPr>
            <w:pStyle w:val="2E93B913F96C400FBEBE37300BCADB0F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646A0B" w:rsidP="00646A0B">
          <w:pPr>
            <w:pStyle w:val="39457831384C4E89B61E24E76B7B6B13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646A0B" w:rsidP="00646A0B">
          <w:pPr>
            <w:pStyle w:val="74E2DB14A1D8476585FC930A3C1EB9F7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646A0B" w:rsidP="00646A0B">
          <w:pPr>
            <w:pStyle w:val="90CD21824BC2486AA16940265211E9F2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646A0B" w:rsidP="00646A0B">
          <w:pPr>
            <w:pStyle w:val="C8AA6BA7CECB4D2093AB38EAD7F32AD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646A0B" w:rsidP="00646A0B">
          <w:pPr>
            <w:pStyle w:val="28744261377D46A0B45CF9A1793B867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5A626A" w:rsidP="005A626A">
          <w:pPr>
            <w:pStyle w:val="97500B0457BF4D8093096F0E0DFC43BE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5A626A" w:rsidP="005A626A">
          <w:pPr>
            <w:pStyle w:val="891DA34455AF43A1BD525D9B02C9FBA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7C50D-2051-47DD-A33D-0ACC953A396B}"/>
      </w:docPartPr>
      <w:docPartBody>
        <w:p w:rsidR="00000000" w:rsidRDefault="005A626A">
          <w:r w:rsidRPr="0067507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8160E"/>
    <w:rsid w:val="005A626A"/>
    <w:rsid w:val="00646A0B"/>
    <w:rsid w:val="007D7C77"/>
    <w:rsid w:val="00893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626A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5A626A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5A626A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5A626A"/>
    <w:rPr>
      <w:rFonts w:ascii="Calibri" w:eastAsia="Calibri" w:hAnsi="Calibri" w:cs="Times New Roman"/>
    </w:rPr>
  </w:style>
  <w:style w:type="paragraph" w:customStyle="1" w:styleId="97500B0457BF4D8093096F0E0DFC43BE6">
    <w:name w:val="97500B0457BF4D8093096F0E0DFC43BE6"/>
    <w:rsid w:val="005A626A"/>
    <w:rPr>
      <w:rFonts w:ascii="Calibri" w:eastAsia="Calibri" w:hAnsi="Calibri" w:cs="Times New Roman"/>
    </w:rPr>
  </w:style>
  <w:style w:type="paragraph" w:customStyle="1" w:styleId="39B5BD8428F04A21BBE6FBFCD22E14046">
    <w:name w:val="39B5BD8428F04A21BBE6FBFCD22E14046"/>
    <w:rsid w:val="005A626A"/>
    <w:rPr>
      <w:rFonts w:ascii="Calibri" w:eastAsia="Calibri" w:hAnsi="Calibri" w:cs="Times New Roman"/>
    </w:rPr>
  </w:style>
  <w:style w:type="paragraph" w:customStyle="1" w:styleId="891DA34455AF43A1BD525D9B02C9FBAD5">
    <w:name w:val="891DA34455AF43A1BD525D9B02C9FBAD5"/>
    <w:rsid w:val="005A626A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5T06:57:00Z</cp:lastPrinted>
  <dcterms:created xsi:type="dcterms:W3CDTF">2017-05-25T06:57:00Z</dcterms:created>
  <dcterms:modified xsi:type="dcterms:W3CDTF">2017-05-25T06:57:00Z</dcterms:modified>
</cp:coreProperties>
</file>